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Environmen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Alpine shrubline</w:t>
      </w:r>
      <w:r>
        <w:t xml:space="preserve">, 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1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  Yafeng, LIANG   Eryuan. Warming-induced shrubline advance stalled by moisture limitation on the Tibetan Plateau. A Big Earth Data Platform for Three Poles, doi:10.11888/Geogra.tpdc.271643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Wang, Y., Liang,  E.*,  Lu, X., Julio, C.J., , Flurin, B., Shen, M., &amp; Josep, P.. (2021). Warming-induced shrubline advance stalled by moisture limitation on the Tibetan Plateau. Ecography, DOI: 10.1111/ecog.05845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  Yaf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angyf@njf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ANG   Eryu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angey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